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16071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955B7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6778A5-4DA9-4D7C-9983-FC9750F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E91C-F3FC-489A-B799-A7297F0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